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DC544" w14:textId="489A60DF" w:rsidR="00243E5A" w:rsidRPr="005E0D54" w:rsidRDefault="00360D8B" w:rsidP="00494C22">
      <w:pPr>
        <w:spacing w:line="288" w:lineRule="auto"/>
        <w:jc w:val="center"/>
        <w:outlineLvl w:val="0"/>
        <w:rPr>
          <w:rFonts w:cs="B Titr"/>
          <w:b/>
          <w:bCs/>
        </w:rPr>
      </w:pPr>
      <w:r>
        <w:rPr>
          <w:rFonts w:cs="B Titr" w:hint="cs"/>
          <w:b/>
          <w:bCs/>
          <w:sz w:val="20"/>
          <w:szCs w:val="20"/>
          <w:rtl/>
        </w:rPr>
        <w:t xml:space="preserve">      </w:t>
      </w:r>
      <w:r w:rsidR="00243E5A" w:rsidRPr="005E0D54">
        <w:rPr>
          <w:rFonts w:cs="B Titr" w:hint="cs"/>
          <w:b/>
          <w:bCs/>
          <w:sz w:val="22"/>
          <w:szCs w:val="22"/>
          <w:rtl/>
        </w:rPr>
        <w:t xml:space="preserve">برنامه کارآموزی تعمیر آمبولانس دانشجویان ترم 4 </w:t>
      </w:r>
      <w:r w:rsidRPr="005E0D54">
        <w:rPr>
          <w:rFonts w:cs="B Titr" w:hint="cs"/>
          <w:b/>
          <w:bCs/>
          <w:sz w:val="22"/>
          <w:szCs w:val="22"/>
          <w:rtl/>
        </w:rPr>
        <w:t xml:space="preserve">کاردانی فوریت های پزشکی </w:t>
      </w:r>
      <w:r w:rsidR="006D47B7" w:rsidRPr="005E0D54">
        <w:rPr>
          <w:rFonts w:cs="B Titr" w:hint="cs"/>
          <w:b/>
          <w:bCs/>
          <w:sz w:val="22"/>
          <w:szCs w:val="22"/>
          <w:rtl/>
        </w:rPr>
        <w:t>-نیم واحد</w:t>
      </w:r>
    </w:p>
    <w:tbl>
      <w:tblPr>
        <w:bidiVisual/>
        <w:tblW w:w="10725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8"/>
        <w:gridCol w:w="3888"/>
        <w:gridCol w:w="3889"/>
      </w:tblGrid>
      <w:tr w:rsidR="00EC4CD3" w14:paraId="35D08057" w14:textId="77777777" w:rsidTr="00776048">
        <w:trPr>
          <w:cantSplit/>
          <w:trHeight w:val="913"/>
          <w:jc w:val="center"/>
        </w:trPr>
        <w:tc>
          <w:tcPr>
            <w:tcW w:w="2948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742B99E5" w14:textId="2747B7F3" w:rsidR="00EC4CD3" w:rsidRPr="00EC4CD3" w:rsidRDefault="00EC4CD3" w:rsidP="0084200C">
            <w:pPr>
              <w:jc w:val="center"/>
              <w:rPr>
                <w:rFonts w:cs="B Titr"/>
                <w:b/>
                <w:bCs/>
                <w:sz w:val="32"/>
                <w:szCs w:val="32"/>
              </w:rPr>
            </w:pPr>
            <w:r w:rsidRPr="00EC4CD3">
              <w:rPr>
                <w:rFonts w:cs="B Titr" w:hint="cs"/>
                <w:b/>
                <w:bCs/>
                <w:sz w:val="32"/>
                <w:szCs w:val="32"/>
                <w:rtl/>
              </w:rPr>
              <w:t>تاریخ</w:t>
            </w:r>
          </w:p>
        </w:tc>
        <w:tc>
          <w:tcPr>
            <w:tcW w:w="38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378295A1" w14:textId="18990483" w:rsidR="00EC4CD3" w:rsidRPr="00EC4CD3" w:rsidRDefault="00EC4CD3" w:rsidP="0084200C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EC4CD3">
              <w:rPr>
                <w:rFonts w:cs="B Titr" w:hint="cs"/>
                <w:b/>
                <w:bCs/>
                <w:sz w:val="32"/>
                <w:szCs w:val="32"/>
                <w:rtl/>
              </w:rPr>
              <w:t xml:space="preserve">صبح </w:t>
            </w:r>
          </w:p>
        </w:tc>
        <w:tc>
          <w:tcPr>
            <w:tcW w:w="388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27C46E84" w14:textId="188F0CEC" w:rsidR="00EC4CD3" w:rsidRPr="00EC4CD3" w:rsidRDefault="00EC4CD3" w:rsidP="0084200C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EC4CD3">
              <w:rPr>
                <w:rFonts w:cs="B Titr" w:hint="cs"/>
                <w:b/>
                <w:bCs/>
                <w:sz w:val="32"/>
                <w:szCs w:val="32"/>
                <w:rtl/>
              </w:rPr>
              <w:t xml:space="preserve">عصر </w:t>
            </w:r>
          </w:p>
        </w:tc>
      </w:tr>
      <w:tr w:rsidR="004432D1" w14:paraId="5C3EDC4F" w14:textId="77777777" w:rsidTr="00776048">
        <w:trPr>
          <w:trHeight w:val="913"/>
          <w:jc w:val="center"/>
        </w:trPr>
        <w:tc>
          <w:tcPr>
            <w:tcW w:w="2948" w:type="dxa"/>
            <w:tcBorders>
              <w:top w:val="thinThickSmallGap" w:sz="24" w:space="0" w:color="auto"/>
              <w:left w:val="thickThin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14:paraId="693E2571" w14:textId="32ABCF56" w:rsidR="004432D1" w:rsidRPr="005E0D54" w:rsidRDefault="004432D1" w:rsidP="004432D1">
            <w:pPr>
              <w:jc w:val="center"/>
              <w:outlineLvl w:val="0"/>
              <w:rPr>
                <w:rFonts w:ascii="Arial" w:hAnsi="Arial" w:cs="B Titr"/>
                <w:b/>
                <w:bCs/>
                <w:sz w:val="22"/>
                <w:szCs w:val="22"/>
                <w:rtl/>
                <w:lang w:eastAsia="en-US"/>
              </w:rPr>
            </w:pPr>
            <w:r w:rsidRPr="005E0D54">
              <w:rPr>
                <w:rFonts w:ascii="Arial" w:hAnsi="Arial" w:cs="B Titr" w:hint="cs"/>
                <w:b/>
                <w:bCs/>
                <w:sz w:val="22"/>
                <w:szCs w:val="22"/>
                <w:rtl/>
                <w:lang w:eastAsia="en-US"/>
              </w:rPr>
              <w:t>10/10/1401</w:t>
            </w:r>
          </w:p>
        </w:tc>
        <w:tc>
          <w:tcPr>
            <w:tcW w:w="3888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14:paraId="11B99633" w14:textId="3B971F0B" w:rsidR="004432D1" w:rsidRPr="00EC4CD3" w:rsidRDefault="004432D1" w:rsidP="004432D1">
            <w:pPr>
              <w:spacing w:line="288" w:lineRule="auto"/>
              <w:jc w:val="center"/>
              <w:outlineLvl w:val="0"/>
              <w:rPr>
                <w:rFonts w:cs="B Zar"/>
                <w:b/>
                <w:bCs/>
              </w:rPr>
            </w:pPr>
            <w:r w:rsidRPr="00EC4CD3">
              <w:rPr>
                <w:rFonts w:cs="B Zar" w:hint="cs"/>
                <w:b/>
                <w:bCs/>
                <w:rtl/>
              </w:rPr>
              <w:t>گروه 1</w:t>
            </w:r>
          </w:p>
        </w:tc>
        <w:tc>
          <w:tcPr>
            <w:tcW w:w="3889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14:paraId="2B2597D7" w14:textId="123184CA" w:rsidR="004432D1" w:rsidRPr="00EC4CD3" w:rsidRDefault="004432D1" w:rsidP="004432D1">
            <w:pPr>
              <w:spacing w:line="288" w:lineRule="auto"/>
              <w:jc w:val="center"/>
              <w:outlineLvl w:val="0"/>
              <w:rPr>
                <w:rFonts w:cs="B Zar"/>
                <w:b/>
                <w:bCs/>
              </w:rPr>
            </w:pPr>
            <w:r w:rsidRPr="00EC4CD3">
              <w:rPr>
                <w:rFonts w:cs="B Zar" w:hint="cs"/>
                <w:b/>
                <w:bCs/>
                <w:rtl/>
              </w:rPr>
              <w:t>گروه 1</w:t>
            </w:r>
          </w:p>
        </w:tc>
      </w:tr>
      <w:tr w:rsidR="004432D1" w14:paraId="5EB9130F" w14:textId="77777777" w:rsidTr="00776048">
        <w:trPr>
          <w:trHeight w:val="913"/>
          <w:jc w:val="center"/>
        </w:trPr>
        <w:tc>
          <w:tcPr>
            <w:tcW w:w="2948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14:paraId="45BDA2E4" w14:textId="5A93F479" w:rsidR="004432D1" w:rsidRPr="005E0D54" w:rsidRDefault="004432D1" w:rsidP="004432D1">
            <w:pPr>
              <w:jc w:val="center"/>
              <w:outlineLvl w:val="0"/>
              <w:rPr>
                <w:rFonts w:ascii="Arial" w:hAnsi="Arial" w:cs="B Titr"/>
                <w:b/>
                <w:bCs/>
                <w:sz w:val="22"/>
                <w:szCs w:val="22"/>
                <w:rtl/>
                <w:lang w:eastAsia="en-US"/>
              </w:rPr>
            </w:pPr>
            <w:r w:rsidRPr="005E0D54">
              <w:rPr>
                <w:rFonts w:ascii="Arial" w:hAnsi="Arial" w:cs="B Titr" w:hint="cs"/>
                <w:b/>
                <w:bCs/>
                <w:sz w:val="22"/>
                <w:szCs w:val="22"/>
                <w:rtl/>
                <w:lang w:eastAsia="en-US"/>
              </w:rPr>
              <w:t>11/10/1401</w:t>
            </w:r>
          </w:p>
        </w:tc>
        <w:tc>
          <w:tcPr>
            <w:tcW w:w="3888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14:paraId="1C4AE307" w14:textId="2E925E39" w:rsidR="004432D1" w:rsidRPr="00EC4CD3" w:rsidRDefault="004432D1" w:rsidP="004432D1">
            <w:pPr>
              <w:spacing w:line="288" w:lineRule="auto"/>
              <w:jc w:val="center"/>
              <w:outlineLvl w:val="0"/>
              <w:rPr>
                <w:rFonts w:cs="B Zar"/>
                <w:b/>
                <w:bCs/>
              </w:rPr>
            </w:pPr>
            <w:r w:rsidRPr="00EC4CD3">
              <w:rPr>
                <w:rFonts w:cs="B Zar" w:hint="cs"/>
                <w:b/>
                <w:bCs/>
                <w:rtl/>
              </w:rPr>
              <w:t>گروه 1</w:t>
            </w:r>
          </w:p>
        </w:tc>
        <w:tc>
          <w:tcPr>
            <w:tcW w:w="3889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14:paraId="3BC06395" w14:textId="604A9774" w:rsidR="004432D1" w:rsidRPr="00EC4CD3" w:rsidRDefault="004432D1" w:rsidP="004432D1">
            <w:pPr>
              <w:spacing w:line="288" w:lineRule="auto"/>
              <w:jc w:val="center"/>
              <w:outlineLvl w:val="0"/>
              <w:rPr>
                <w:rFonts w:cs="B Zar"/>
                <w:b/>
                <w:bCs/>
              </w:rPr>
            </w:pPr>
            <w:r w:rsidRPr="00EC4CD3">
              <w:rPr>
                <w:rFonts w:cs="B Zar" w:hint="cs"/>
                <w:b/>
                <w:bCs/>
                <w:rtl/>
              </w:rPr>
              <w:t>گروه 1</w:t>
            </w:r>
          </w:p>
        </w:tc>
      </w:tr>
      <w:tr w:rsidR="004432D1" w14:paraId="638DABBD" w14:textId="77777777" w:rsidTr="00776048">
        <w:trPr>
          <w:trHeight w:val="913"/>
          <w:jc w:val="center"/>
        </w:trPr>
        <w:tc>
          <w:tcPr>
            <w:tcW w:w="2948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14:paraId="7D1D0EAC" w14:textId="24B75BAB" w:rsidR="004432D1" w:rsidRPr="005E0D54" w:rsidRDefault="004432D1" w:rsidP="004432D1">
            <w:pPr>
              <w:jc w:val="center"/>
              <w:outlineLvl w:val="0"/>
              <w:rPr>
                <w:rFonts w:ascii="Arial" w:hAnsi="Arial" w:cs="B Titr"/>
                <w:b/>
                <w:bCs/>
                <w:sz w:val="22"/>
                <w:szCs w:val="22"/>
                <w:rtl/>
                <w:lang w:eastAsia="en-US"/>
              </w:rPr>
            </w:pPr>
            <w:r w:rsidRPr="005E0D54">
              <w:rPr>
                <w:rFonts w:ascii="Arial" w:hAnsi="Arial" w:cs="B Titr" w:hint="cs"/>
                <w:b/>
                <w:bCs/>
                <w:sz w:val="22"/>
                <w:szCs w:val="22"/>
                <w:rtl/>
                <w:lang w:eastAsia="en-US"/>
              </w:rPr>
              <w:t>12/10/1401</w:t>
            </w:r>
          </w:p>
        </w:tc>
        <w:tc>
          <w:tcPr>
            <w:tcW w:w="3888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14:paraId="28BBFF46" w14:textId="4948B258" w:rsidR="004432D1" w:rsidRPr="00EC4CD3" w:rsidRDefault="004432D1" w:rsidP="004432D1">
            <w:pPr>
              <w:spacing w:line="288" w:lineRule="auto"/>
              <w:jc w:val="center"/>
              <w:outlineLvl w:val="0"/>
              <w:rPr>
                <w:rFonts w:cs="B Zar"/>
                <w:b/>
                <w:bCs/>
              </w:rPr>
            </w:pPr>
            <w:r w:rsidRPr="00EC4CD3">
              <w:rPr>
                <w:rFonts w:cs="B Zar" w:hint="cs"/>
                <w:b/>
                <w:bCs/>
                <w:rtl/>
              </w:rPr>
              <w:t>گروه 1</w:t>
            </w:r>
          </w:p>
        </w:tc>
        <w:tc>
          <w:tcPr>
            <w:tcW w:w="3889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14:paraId="1E37F3B8" w14:textId="54440012" w:rsidR="004432D1" w:rsidRPr="00EC4CD3" w:rsidRDefault="004432D1" w:rsidP="004432D1">
            <w:pPr>
              <w:spacing w:line="288" w:lineRule="auto"/>
              <w:jc w:val="center"/>
              <w:outlineLvl w:val="0"/>
              <w:rPr>
                <w:rFonts w:cs="B Zar"/>
                <w:b/>
                <w:bCs/>
              </w:rPr>
            </w:pPr>
            <w:r w:rsidRPr="00EC4CD3">
              <w:rPr>
                <w:rFonts w:cs="B Zar" w:hint="cs"/>
                <w:b/>
                <w:bCs/>
                <w:rtl/>
              </w:rPr>
              <w:t>گروه 2</w:t>
            </w:r>
          </w:p>
        </w:tc>
      </w:tr>
      <w:tr w:rsidR="004432D1" w14:paraId="0268C764" w14:textId="77777777" w:rsidTr="00776048">
        <w:trPr>
          <w:trHeight w:val="913"/>
          <w:jc w:val="center"/>
        </w:trPr>
        <w:tc>
          <w:tcPr>
            <w:tcW w:w="2948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25A46415" w14:textId="53449113" w:rsidR="004432D1" w:rsidRPr="005E0D54" w:rsidRDefault="004432D1" w:rsidP="004432D1">
            <w:pPr>
              <w:jc w:val="center"/>
              <w:outlineLvl w:val="0"/>
              <w:rPr>
                <w:rFonts w:ascii="Arial" w:hAnsi="Arial" w:cs="B Titr"/>
                <w:b/>
                <w:bCs/>
                <w:sz w:val="22"/>
                <w:szCs w:val="22"/>
                <w:lang w:eastAsia="en-US"/>
              </w:rPr>
            </w:pPr>
            <w:r w:rsidRPr="005E0D54">
              <w:rPr>
                <w:rFonts w:ascii="Arial" w:hAnsi="Arial" w:cs="B Titr" w:hint="cs"/>
                <w:b/>
                <w:bCs/>
                <w:sz w:val="22"/>
                <w:szCs w:val="22"/>
                <w:rtl/>
                <w:lang w:eastAsia="en-US"/>
              </w:rPr>
              <w:t>13/10/1401</w:t>
            </w:r>
          </w:p>
        </w:tc>
        <w:tc>
          <w:tcPr>
            <w:tcW w:w="3888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5D1AE122" w14:textId="1ADC2333" w:rsidR="004432D1" w:rsidRPr="00EC4CD3" w:rsidRDefault="004432D1" w:rsidP="004432D1">
            <w:pPr>
              <w:spacing w:line="288" w:lineRule="auto"/>
              <w:jc w:val="center"/>
              <w:outlineLvl w:val="0"/>
              <w:rPr>
                <w:rFonts w:cs="B Zar"/>
                <w:b/>
                <w:bCs/>
              </w:rPr>
            </w:pPr>
            <w:r w:rsidRPr="00EC4CD3">
              <w:rPr>
                <w:rFonts w:cs="B Zar" w:hint="cs"/>
                <w:b/>
                <w:bCs/>
                <w:rtl/>
              </w:rPr>
              <w:t>گروه 2</w:t>
            </w:r>
          </w:p>
        </w:tc>
        <w:tc>
          <w:tcPr>
            <w:tcW w:w="3889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60A7049C" w14:textId="314BFE3C" w:rsidR="004432D1" w:rsidRPr="00EC4CD3" w:rsidRDefault="004432D1" w:rsidP="004432D1">
            <w:pPr>
              <w:spacing w:line="288" w:lineRule="auto"/>
              <w:jc w:val="center"/>
              <w:outlineLvl w:val="0"/>
              <w:rPr>
                <w:rFonts w:cs="B Zar"/>
                <w:b/>
                <w:bCs/>
              </w:rPr>
            </w:pPr>
            <w:r w:rsidRPr="00EC4CD3">
              <w:rPr>
                <w:rFonts w:cs="B Zar" w:hint="cs"/>
                <w:b/>
                <w:bCs/>
                <w:rtl/>
              </w:rPr>
              <w:t>گروه 2</w:t>
            </w:r>
          </w:p>
        </w:tc>
      </w:tr>
      <w:tr w:rsidR="004432D1" w14:paraId="3051C932" w14:textId="77777777" w:rsidTr="00776048">
        <w:trPr>
          <w:trHeight w:val="913"/>
          <w:jc w:val="center"/>
        </w:trPr>
        <w:tc>
          <w:tcPr>
            <w:tcW w:w="2948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0A6C1809" w14:textId="7043F3CA" w:rsidR="004432D1" w:rsidRPr="005E0D54" w:rsidRDefault="004432D1" w:rsidP="004432D1">
            <w:pPr>
              <w:jc w:val="center"/>
              <w:outlineLvl w:val="0"/>
              <w:rPr>
                <w:rFonts w:ascii="Arial" w:hAnsi="Arial" w:cs="B Titr"/>
                <w:b/>
                <w:bCs/>
                <w:sz w:val="22"/>
                <w:szCs w:val="22"/>
                <w:lang w:eastAsia="en-US"/>
              </w:rPr>
            </w:pPr>
            <w:r w:rsidRPr="005E0D54">
              <w:rPr>
                <w:rFonts w:ascii="Arial" w:hAnsi="Arial" w:cs="B Titr" w:hint="cs"/>
                <w:b/>
                <w:bCs/>
                <w:sz w:val="22"/>
                <w:szCs w:val="22"/>
                <w:rtl/>
                <w:lang w:eastAsia="en-US"/>
              </w:rPr>
              <w:t>14/10/1401</w:t>
            </w:r>
          </w:p>
        </w:tc>
        <w:tc>
          <w:tcPr>
            <w:tcW w:w="3888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38CE204C" w14:textId="7D7752B1" w:rsidR="004432D1" w:rsidRPr="00EC4CD3" w:rsidRDefault="004432D1" w:rsidP="004432D1">
            <w:pPr>
              <w:spacing w:line="288" w:lineRule="auto"/>
              <w:jc w:val="center"/>
              <w:outlineLvl w:val="0"/>
              <w:rPr>
                <w:rFonts w:cs="B Zar"/>
                <w:b/>
                <w:bCs/>
              </w:rPr>
            </w:pPr>
            <w:r w:rsidRPr="00EC4CD3">
              <w:rPr>
                <w:rFonts w:cs="B Zar" w:hint="cs"/>
                <w:b/>
                <w:bCs/>
                <w:rtl/>
              </w:rPr>
              <w:t>گروه 2</w:t>
            </w:r>
          </w:p>
        </w:tc>
        <w:tc>
          <w:tcPr>
            <w:tcW w:w="3889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589D945E" w14:textId="1BFB74D2" w:rsidR="004432D1" w:rsidRPr="00EC4CD3" w:rsidRDefault="004432D1" w:rsidP="004432D1">
            <w:pPr>
              <w:spacing w:line="288" w:lineRule="auto"/>
              <w:jc w:val="center"/>
              <w:outlineLvl w:val="0"/>
              <w:rPr>
                <w:rFonts w:cs="B Zar"/>
                <w:b/>
                <w:bCs/>
              </w:rPr>
            </w:pPr>
            <w:r w:rsidRPr="00EC4CD3">
              <w:rPr>
                <w:rFonts w:cs="B Zar" w:hint="cs"/>
                <w:b/>
                <w:bCs/>
                <w:rtl/>
              </w:rPr>
              <w:t>گروه 2</w:t>
            </w:r>
          </w:p>
        </w:tc>
      </w:tr>
      <w:tr w:rsidR="004432D1" w14:paraId="352F58E7" w14:textId="77777777" w:rsidTr="00776048">
        <w:trPr>
          <w:trHeight w:val="913"/>
          <w:jc w:val="center"/>
        </w:trPr>
        <w:tc>
          <w:tcPr>
            <w:tcW w:w="2948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4CA03DFB" w14:textId="42BCA851" w:rsidR="004432D1" w:rsidRPr="005E0D54" w:rsidRDefault="004432D1" w:rsidP="004432D1">
            <w:pPr>
              <w:jc w:val="center"/>
              <w:outlineLvl w:val="0"/>
              <w:rPr>
                <w:rFonts w:ascii="Arial" w:hAnsi="Arial" w:cs="B Titr"/>
                <w:b/>
                <w:bCs/>
                <w:sz w:val="22"/>
                <w:szCs w:val="22"/>
                <w:lang w:eastAsia="en-US"/>
              </w:rPr>
            </w:pPr>
            <w:r w:rsidRPr="005E0D54">
              <w:rPr>
                <w:rFonts w:ascii="Arial" w:hAnsi="Arial" w:cs="B Titr" w:hint="cs"/>
                <w:b/>
                <w:bCs/>
                <w:sz w:val="22"/>
                <w:szCs w:val="22"/>
                <w:rtl/>
                <w:lang w:eastAsia="en-US"/>
              </w:rPr>
              <w:t>17/10/1401</w:t>
            </w:r>
          </w:p>
        </w:tc>
        <w:tc>
          <w:tcPr>
            <w:tcW w:w="3888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534340E2" w14:textId="33DA6AA8" w:rsidR="004432D1" w:rsidRPr="00EC4CD3" w:rsidRDefault="004432D1" w:rsidP="004432D1">
            <w:pPr>
              <w:spacing w:line="288" w:lineRule="auto"/>
              <w:jc w:val="center"/>
              <w:outlineLvl w:val="0"/>
              <w:rPr>
                <w:rFonts w:cs="B Zar"/>
                <w:b/>
                <w:bCs/>
              </w:rPr>
            </w:pPr>
            <w:r w:rsidRPr="00EC4CD3">
              <w:rPr>
                <w:rFonts w:cs="B Zar" w:hint="cs"/>
                <w:b/>
                <w:bCs/>
                <w:rtl/>
              </w:rPr>
              <w:t>********</w:t>
            </w:r>
          </w:p>
        </w:tc>
        <w:tc>
          <w:tcPr>
            <w:tcW w:w="3889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7C6120AC" w14:textId="29DE01F8" w:rsidR="004432D1" w:rsidRPr="00EC4CD3" w:rsidRDefault="004432D1" w:rsidP="004432D1">
            <w:pPr>
              <w:spacing w:line="288" w:lineRule="auto"/>
              <w:jc w:val="center"/>
              <w:outlineLvl w:val="0"/>
              <w:rPr>
                <w:rFonts w:cs="B Zar"/>
                <w:b/>
                <w:bCs/>
              </w:rPr>
            </w:pPr>
            <w:r w:rsidRPr="00EC4CD3">
              <w:rPr>
                <w:rFonts w:cs="B Zar" w:hint="cs"/>
                <w:b/>
                <w:bCs/>
                <w:rtl/>
              </w:rPr>
              <w:t>گروه 3</w:t>
            </w:r>
          </w:p>
        </w:tc>
      </w:tr>
      <w:tr w:rsidR="004432D1" w14:paraId="2D220CCD" w14:textId="77777777" w:rsidTr="00776048">
        <w:trPr>
          <w:trHeight w:val="913"/>
          <w:jc w:val="center"/>
        </w:trPr>
        <w:tc>
          <w:tcPr>
            <w:tcW w:w="2948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14:paraId="7199ECE1" w14:textId="78753805" w:rsidR="004432D1" w:rsidRPr="005E0D54" w:rsidRDefault="004432D1" w:rsidP="004432D1">
            <w:pPr>
              <w:jc w:val="center"/>
              <w:outlineLvl w:val="0"/>
              <w:rPr>
                <w:rFonts w:ascii="Arial" w:hAnsi="Arial" w:cs="B Titr"/>
                <w:b/>
                <w:bCs/>
                <w:sz w:val="22"/>
                <w:szCs w:val="22"/>
                <w:lang w:eastAsia="en-US"/>
              </w:rPr>
            </w:pPr>
            <w:r w:rsidRPr="005E0D54">
              <w:rPr>
                <w:rFonts w:ascii="Arial" w:hAnsi="Arial" w:cs="B Titr" w:hint="cs"/>
                <w:b/>
                <w:bCs/>
                <w:sz w:val="22"/>
                <w:szCs w:val="22"/>
                <w:rtl/>
                <w:lang w:eastAsia="en-US"/>
              </w:rPr>
              <w:t>18/10/1401</w:t>
            </w:r>
          </w:p>
        </w:tc>
        <w:tc>
          <w:tcPr>
            <w:tcW w:w="3888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14:paraId="5B204532" w14:textId="6C4FB436" w:rsidR="004432D1" w:rsidRPr="00EC4CD3" w:rsidRDefault="004432D1" w:rsidP="004432D1">
            <w:pPr>
              <w:spacing w:line="288" w:lineRule="auto"/>
              <w:jc w:val="center"/>
              <w:outlineLvl w:val="0"/>
              <w:rPr>
                <w:rFonts w:cs="B Zar"/>
                <w:b/>
                <w:bCs/>
              </w:rPr>
            </w:pPr>
            <w:r w:rsidRPr="00EC4CD3">
              <w:rPr>
                <w:rFonts w:cs="B Zar" w:hint="cs"/>
                <w:b/>
                <w:bCs/>
                <w:rtl/>
              </w:rPr>
              <w:t>گروه 3</w:t>
            </w:r>
          </w:p>
        </w:tc>
        <w:tc>
          <w:tcPr>
            <w:tcW w:w="3889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14:paraId="112AAC56" w14:textId="4005EC7D" w:rsidR="004432D1" w:rsidRPr="00EC4CD3" w:rsidRDefault="004432D1" w:rsidP="004432D1">
            <w:pPr>
              <w:spacing w:line="288" w:lineRule="auto"/>
              <w:jc w:val="center"/>
              <w:outlineLvl w:val="0"/>
              <w:rPr>
                <w:rFonts w:cs="B Zar"/>
                <w:b/>
                <w:bCs/>
              </w:rPr>
            </w:pPr>
            <w:r w:rsidRPr="00EC4CD3">
              <w:rPr>
                <w:rFonts w:cs="B Zar" w:hint="cs"/>
                <w:b/>
                <w:bCs/>
                <w:rtl/>
              </w:rPr>
              <w:t>گروه 3</w:t>
            </w:r>
          </w:p>
        </w:tc>
      </w:tr>
      <w:tr w:rsidR="004432D1" w14:paraId="32144EDB" w14:textId="77777777" w:rsidTr="00776048">
        <w:trPr>
          <w:trHeight w:val="913"/>
          <w:jc w:val="center"/>
        </w:trPr>
        <w:tc>
          <w:tcPr>
            <w:tcW w:w="2948" w:type="dxa"/>
            <w:tcBorders>
              <w:top w:val="single" w:sz="12" w:space="0" w:color="auto"/>
              <w:left w:val="thickThinSmallGap" w:sz="24" w:space="0" w:color="auto"/>
              <w:right w:val="thinThickSmallGap" w:sz="24" w:space="0" w:color="auto"/>
            </w:tcBorders>
            <w:vAlign w:val="center"/>
          </w:tcPr>
          <w:p w14:paraId="27FAE120" w14:textId="0A9E466A" w:rsidR="004432D1" w:rsidRPr="005E0D54" w:rsidRDefault="004432D1" w:rsidP="004432D1">
            <w:pPr>
              <w:jc w:val="center"/>
              <w:outlineLvl w:val="0"/>
              <w:rPr>
                <w:rFonts w:ascii="Arial" w:hAnsi="Arial" w:cs="B Titr"/>
                <w:b/>
                <w:bCs/>
                <w:sz w:val="22"/>
                <w:szCs w:val="22"/>
                <w:lang w:eastAsia="en-US"/>
              </w:rPr>
            </w:pPr>
            <w:r w:rsidRPr="005E0D54">
              <w:rPr>
                <w:rFonts w:ascii="Arial" w:hAnsi="Arial" w:cs="B Titr" w:hint="cs"/>
                <w:b/>
                <w:bCs/>
                <w:sz w:val="22"/>
                <w:szCs w:val="22"/>
                <w:rtl/>
                <w:lang w:eastAsia="en-US"/>
              </w:rPr>
              <w:t>19/10/1401</w:t>
            </w:r>
          </w:p>
        </w:tc>
        <w:tc>
          <w:tcPr>
            <w:tcW w:w="3888" w:type="dxa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9FCBFFE" w14:textId="5EC36815" w:rsidR="004432D1" w:rsidRPr="00EC4CD3" w:rsidRDefault="004432D1" w:rsidP="004432D1">
            <w:pPr>
              <w:spacing w:line="288" w:lineRule="auto"/>
              <w:jc w:val="center"/>
              <w:outlineLvl w:val="0"/>
              <w:rPr>
                <w:rFonts w:cs="B Zar"/>
                <w:b/>
                <w:bCs/>
              </w:rPr>
            </w:pPr>
            <w:r w:rsidRPr="00EC4CD3">
              <w:rPr>
                <w:rFonts w:cs="B Zar" w:hint="cs"/>
                <w:b/>
                <w:bCs/>
                <w:rtl/>
              </w:rPr>
              <w:t>گروه 3</w:t>
            </w:r>
          </w:p>
        </w:tc>
        <w:tc>
          <w:tcPr>
            <w:tcW w:w="3889" w:type="dxa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0BF9DC4" w14:textId="15D4578D" w:rsidR="004432D1" w:rsidRPr="00EC4CD3" w:rsidRDefault="004432D1" w:rsidP="004432D1">
            <w:pPr>
              <w:spacing w:line="288" w:lineRule="auto"/>
              <w:jc w:val="center"/>
              <w:outlineLvl w:val="0"/>
              <w:rPr>
                <w:rFonts w:cs="B Zar"/>
                <w:b/>
                <w:bCs/>
              </w:rPr>
            </w:pPr>
            <w:r w:rsidRPr="00EC4CD3">
              <w:rPr>
                <w:rFonts w:cs="B Zar" w:hint="cs"/>
                <w:b/>
                <w:bCs/>
                <w:rtl/>
              </w:rPr>
              <w:t>گروه 3</w:t>
            </w:r>
          </w:p>
        </w:tc>
      </w:tr>
    </w:tbl>
    <w:p w14:paraId="5D427EE3" w14:textId="529F2E07" w:rsidR="00EC4CD3" w:rsidRDefault="00EC4CD3" w:rsidP="00E841C0">
      <w:pPr>
        <w:outlineLvl w:val="0"/>
        <w:rPr>
          <w:rFonts w:cs="B Titr"/>
          <w:b/>
          <w:bCs/>
          <w:sz w:val="20"/>
          <w:szCs w:val="20"/>
          <w:rtl/>
        </w:rPr>
      </w:pPr>
      <w:r w:rsidRPr="00E841C0">
        <w:rPr>
          <w:rFonts w:cs="B Titr" w:hint="cs"/>
          <w:b/>
          <w:bCs/>
          <w:sz w:val="20"/>
          <w:szCs w:val="20"/>
          <w:rtl/>
        </w:rPr>
        <w:t>لیست گروه</w:t>
      </w:r>
      <w:r w:rsidR="00E841C0" w:rsidRPr="00E841C0">
        <w:rPr>
          <w:rFonts w:cs="B Titr" w:hint="cs"/>
          <w:b/>
          <w:bCs/>
          <w:sz w:val="20"/>
          <w:szCs w:val="20"/>
          <w:rtl/>
        </w:rPr>
        <w:t xml:space="preserve"> بندی</w:t>
      </w:r>
      <w:r w:rsidRPr="00E841C0">
        <w:rPr>
          <w:rFonts w:cs="B Titr" w:hint="cs"/>
          <w:b/>
          <w:bCs/>
          <w:sz w:val="20"/>
          <w:szCs w:val="20"/>
          <w:rtl/>
        </w:rPr>
        <w:t xml:space="preserve"> : </w:t>
      </w:r>
    </w:p>
    <w:tbl>
      <w:tblPr>
        <w:tblStyle w:val="TableGrid"/>
        <w:bidiVisual/>
        <w:tblW w:w="10710" w:type="dxa"/>
        <w:tblInd w:w="-547" w:type="dxa"/>
        <w:tblLook w:val="04A0" w:firstRow="1" w:lastRow="0" w:firstColumn="1" w:lastColumn="0" w:noHBand="0" w:noVBand="1"/>
      </w:tblPr>
      <w:tblGrid>
        <w:gridCol w:w="630"/>
        <w:gridCol w:w="10080"/>
      </w:tblGrid>
      <w:tr w:rsidR="00EC4CD3" w14:paraId="130089E6" w14:textId="77777777" w:rsidTr="00DB43A7">
        <w:tc>
          <w:tcPr>
            <w:tcW w:w="630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3E18017" w14:textId="12FD9C46" w:rsidR="00EC4CD3" w:rsidRPr="00E841C0" w:rsidRDefault="00EC4CD3" w:rsidP="00E841C0">
            <w:pPr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841C0">
              <w:rPr>
                <w:rFonts w:cs="B Titr" w:hint="cs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10080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14:paraId="6CFBCD51" w14:textId="46BE496B" w:rsidR="00EC4CD3" w:rsidRPr="00E841C0" w:rsidRDefault="00EC4CD3" w:rsidP="00E841C0">
            <w:pPr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841C0">
              <w:rPr>
                <w:rFonts w:cs="B Titr" w:hint="cs"/>
                <w:b/>
                <w:bCs/>
                <w:sz w:val="20"/>
                <w:szCs w:val="20"/>
                <w:rtl/>
              </w:rPr>
              <w:t>اسامی</w:t>
            </w:r>
          </w:p>
        </w:tc>
      </w:tr>
      <w:tr w:rsidR="00B01E8F" w14:paraId="0A0129F3" w14:textId="77777777" w:rsidTr="00DB43A7">
        <w:tc>
          <w:tcPr>
            <w:tcW w:w="63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B6FE92" w14:textId="44D1E82A" w:rsidR="00B01E8F" w:rsidRPr="00776048" w:rsidRDefault="00B01E8F" w:rsidP="00B01E8F">
            <w:pPr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776048">
              <w:rPr>
                <w:rFonts w:cs="B Zar" w:hint="cs"/>
                <w:b/>
                <w:bCs/>
                <w:rtl/>
              </w:rPr>
              <w:t>1</w:t>
            </w: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0550DB7E" w14:textId="03563917" w:rsidR="00B01E8F" w:rsidRPr="00776048" w:rsidRDefault="00B01E8F" w:rsidP="00B01E8F">
            <w:pPr>
              <w:outlineLvl w:val="0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فاطمه عزیزی -  زهرا نجار - محمد دارینی -   علیرضا امین نژاد </w:t>
            </w:r>
            <w:r>
              <w:rPr>
                <w:rFonts w:ascii="Arial" w:hAnsi="Arial" w:cs="Arial"/>
                <w:b/>
                <w:bCs/>
                <w:rtl/>
              </w:rPr>
              <w:t>–</w:t>
            </w:r>
            <w:r>
              <w:rPr>
                <w:rFonts w:cs="B Nazanin" w:hint="cs"/>
                <w:b/>
                <w:bCs/>
                <w:rtl/>
              </w:rPr>
              <w:t xml:space="preserve"> حسین زارعی</w:t>
            </w:r>
            <w:r w:rsidR="0035576F">
              <w:rPr>
                <w:rFonts w:cs="B Nazanin" w:hint="cs"/>
                <w:b/>
                <w:bCs/>
                <w:rtl/>
              </w:rPr>
              <w:t xml:space="preserve"> - مهدی فقهی</w:t>
            </w:r>
          </w:p>
        </w:tc>
      </w:tr>
      <w:tr w:rsidR="00B01E8F" w14:paraId="47ECC043" w14:textId="77777777" w:rsidTr="00DB43A7">
        <w:tc>
          <w:tcPr>
            <w:tcW w:w="63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B2F317" w14:textId="43C471D1" w:rsidR="00B01E8F" w:rsidRPr="00776048" w:rsidRDefault="00B01E8F" w:rsidP="00B01E8F">
            <w:pPr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776048">
              <w:rPr>
                <w:rFonts w:cs="B Zar" w:hint="cs"/>
                <w:b/>
                <w:bCs/>
                <w:rtl/>
              </w:rPr>
              <w:t>2</w:t>
            </w: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1124B2D1" w14:textId="1DD8C913" w:rsidR="00B01E8F" w:rsidRPr="00776048" w:rsidRDefault="00B01E8F" w:rsidP="00B01E8F">
            <w:pPr>
              <w:outlineLvl w:val="0"/>
              <w:rPr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زهره خاکساریان -  زهرا غلامی </w:t>
            </w:r>
            <w:r>
              <w:rPr>
                <w:rFonts w:ascii="Arial" w:hAnsi="Arial" w:cs="Arial"/>
                <w:b/>
                <w:bCs/>
                <w:rtl/>
              </w:rPr>
              <w:t>–</w:t>
            </w:r>
            <w:r>
              <w:rPr>
                <w:rFonts w:cs="B Nazanin" w:hint="cs"/>
                <w:b/>
                <w:bCs/>
                <w:rtl/>
              </w:rPr>
              <w:t xml:space="preserve"> امین گیفانی -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>ناصر سهرابی</w:t>
            </w:r>
          </w:p>
        </w:tc>
      </w:tr>
      <w:tr w:rsidR="00B01E8F" w14:paraId="72CC9E3B" w14:textId="77777777" w:rsidTr="00DB43A7">
        <w:tc>
          <w:tcPr>
            <w:tcW w:w="630" w:type="dxa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vAlign w:val="center"/>
          </w:tcPr>
          <w:p w14:paraId="609896FD" w14:textId="624F419B" w:rsidR="00B01E8F" w:rsidRPr="00776048" w:rsidRDefault="00B01E8F" w:rsidP="00B01E8F">
            <w:pPr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776048">
              <w:rPr>
                <w:rFonts w:cs="B Zar" w:hint="cs"/>
                <w:b/>
                <w:bCs/>
                <w:rtl/>
              </w:rPr>
              <w:t>3</w:t>
            </w: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8E56125" w14:textId="5F1CBF7A" w:rsidR="00B01E8F" w:rsidRPr="00776048" w:rsidRDefault="00B01E8F" w:rsidP="00B01E8F">
            <w:pPr>
              <w:outlineLvl w:val="0"/>
              <w:rPr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حیی مبینی پور - محمد رضا صادق نژاد - عاطفه رضایی -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 xml:space="preserve">مینا ابراهیمی </w:t>
            </w:r>
            <w:r>
              <w:rPr>
                <w:rFonts w:ascii="Arial" w:hAnsi="Arial" w:cs="Arial"/>
                <w:b/>
                <w:bCs/>
                <w:rtl/>
              </w:rPr>
              <w:t>–</w:t>
            </w:r>
            <w:r>
              <w:rPr>
                <w:rFonts w:cs="B Nazanin" w:hint="cs"/>
                <w:b/>
                <w:bCs/>
                <w:rtl/>
              </w:rPr>
              <w:t xml:space="preserve"> جعفر کمالی </w:t>
            </w:r>
            <w:r>
              <w:rPr>
                <w:rFonts w:ascii="Arial" w:hAnsi="Arial" w:cs="Arial"/>
                <w:b/>
                <w:bCs/>
                <w:rtl/>
              </w:rPr>
              <w:t>–</w:t>
            </w:r>
            <w:r>
              <w:rPr>
                <w:rFonts w:cs="B Nazanin" w:hint="cs"/>
                <w:b/>
                <w:bCs/>
                <w:rtl/>
              </w:rPr>
              <w:t xml:space="preserve"> رضا ده بالایی</w:t>
            </w:r>
          </w:p>
        </w:tc>
      </w:tr>
    </w:tbl>
    <w:p w14:paraId="0E51D8BC" w14:textId="7AB0D1FB" w:rsidR="006D47B7" w:rsidRPr="008F5B77" w:rsidRDefault="006D47B7" w:rsidP="006D47B7">
      <w:pPr>
        <w:jc w:val="both"/>
        <w:outlineLvl w:val="0"/>
        <w:rPr>
          <w:rFonts w:cs="B Zar"/>
          <w:b/>
          <w:bCs/>
          <w:sz w:val="18"/>
          <w:szCs w:val="18"/>
          <w:rtl/>
        </w:rPr>
      </w:pPr>
      <w:r w:rsidRPr="00243E5A">
        <w:rPr>
          <w:rFonts w:cs="B Zar" w:hint="cs"/>
          <w:b/>
          <w:bCs/>
          <w:sz w:val="20"/>
          <w:szCs w:val="20"/>
          <w:rtl/>
        </w:rPr>
        <w:t xml:space="preserve"> </w:t>
      </w:r>
      <w:r w:rsidRPr="008F5B77">
        <w:rPr>
          <w:rFonts w:cs="B Zar" w:hint="cs"/>
          <w:b/>
          <w:bCs/>
          <w:sz w:val="18"/>
          <w:szCs w:val="18"/>
          <w:rtl/>
        </w:rPr>
        <w:t>توضیحات:</w:t>
      </w:r>
    </w:p>
    <w:p w14:paraId="74F469FA" w14:textId="719BE71C" w:rsidR="006D47B7" w:rsidRPr="003C46DD" w:rsidRDefault="006D47B7" w:rsidP="00AF0DB5">
      <w:pPr>
        <w:numPr>
          <w:ilvl w:val="0"/>
          <w:numId w:val="1"/>
        </w:numPr>
        <w:jc w:val="both"/>
        <w:outlineLvl w:val="0"/>
        <w:rPr>
          <w:rFonts w:cs="B Zar"/>
          <w:b/>
          <w:bCs/>
          <w:sz w:val="18"/>
          <w:szCs w:val="18"/>
        </w:rPr>
      </w:pPr>
      <w:r w:rsidRPr="008F5B77">
        <w:rPr>
          <w:rFonts w:cs="B Zar" w:hint="cs"/>
          <w:b/>
          <w:bCs/>
          <w:sz w:val="18"/>
          <w:szCs w:val="18"/>
          <w:rtl/>
        </w:rPr>
        <w:t>روزهای کارآموزی:  طبق برنامه جدول</w:t>
      </w:r>
      <w:r w:rsidR="00E04232" w:rsidRPr="008F5B77">
        <w:rPr>
          <w:rFonts w:cs="B Zar" w:hint="cs"/>
          <w:b/>
          <w:bCs/>
          <w:sz w:val="18"/>
          <w:szCs w:val="18"/>
          <w:rtl/>
        </w:rPr>
        <w:t xml:space="preserve">                      </w:t>
      </w:r>
      <w:r w:rsidRPr="008F5B77">
        <w:rPr>
          <w:rFonts w:cs="B Zar" w:hint="cs"/>
          <w:b/>
          <w:bCs/>
          <w:sz w:val="18"/>
          <w:szCs w:val="18"/>
          <w:rtl/>
        </w:rPr>
        <w:t xml:space="preserve"> </w:t>
      </w:r>
      <w:r w:rsidR="00153705" w:rsidRPr="008D2170">
        <w:rPr>
          <w:rFonts w:cs="B Zar" w:hint="cs"/>
          <w:b/>
          <w:bCs/>
          <w:sz w:val="16"/>
          <w:szCs w:val="16"/>
          <w:rtl/>
        </w:rPr>
        <w:t xml:space="preserve">ساعت کارآموزی: صبح12:30- 7:30 </w:t>
      </w:r>
      <w:r w:rsidR="003C46DD">
        <w:rPr>
          <w:rFonts w:cs="B Zar" w:hint="cs"/>
          <w:b/>
          <w:bCs/>
          <w:sz w:val="16"/>
          <w:szCs w:val="16"/>
          <w:rtl/>
        </w:rPr>
        <w:t xml:space="preserve">      </w:t>
      </w:r>
      <w:r w:rsidR="00153705" w:rsidRPr="008D2170">
        <w:rPr>
          <w:rFonts w:cs="B Zar" w:hint="cs"/>
          <w:b/>
          <w:bCs/>
          <w:sz w:val="16"/>
          <w:szCs w:val="16"/>
          <w:rtl/>
        </w:rPr>
        <w:t xml:space="preserve">عصرها:18:30-13:30  </w:t>
      </w:r>
    </w:p>
    <w:p w14:paraId="04FE09F9" w14:textId="290220D0" w:rsidR="003C46DD" w:rsidRPr="008F5B77" w:rsidRDefault="003C46DD" w:rsidP="00AF0DB5">
      <w:pPr>
        <w:numPr>
          <w:ilvl w:val="0"/>
          <w:numId w:val="1"/>
        </w:numPr>
        <w:jc w:val="both"/>
        <w:outlineLvl w:val="0"/>
        <w:rPr>
          <w:rFonts w:cs="B Zar"/>
          <w:b/>
          <w:bCs/>
          <w:sz w:val="18"/>
          <w:szCs w:val="18"/>
        </w:rPr>
      </w:pPr>
      <w:r>
        <w:rPr>
          <w:rFonts w:cs="B Zar" w:hint="cs"/>
          <w:b/>
          <w:bCs/>
          <w:sz w:val="18"/>
          <w:szCs w:val="18"/>
          <w:rtl/>
        </w:rPr>
        <w:t>مربی کارآموزی : آقای حسن زاده</w:t>
      </w:r>
    </w:p>
    <w:p w14:paraId="5F92992C" w14:textId="77777777" w:rsidR="006D47B7" w:rsidRPr="008F5B77" w:rsidRDefault="006D47B7" w:rsidP="006D47B7">
      <w:pPr>
        <w:numPr>
          <w:ilvl w:val="0"/>
          <w:numId w:val="1"/>
        </w:numPr>
        <w:jc w:val="both"/>
        <w:outlineLvl w:val="0"/>
        <w:rPr>
          <w:rFonts w:cs="B Zar"/>
          <w:b/>
          <w:bCs/>
          <w:sz w:val="18"/>
          <w:szCs w:val="18"/>
        </w:rPr>
      </w:pPr>
      <w:r w:rsidRPr="008F5B77">
        <w:rPr>
          <w:rFonts w:cs="B Zar" w:hint="cs"/>
          <w:b/>
          <w:bCs/>
          <w:sz w:val="18"/>
          <w:szCs w:val="18"/>
          <w:rtl/>
        </w:rPr>
        <w:t>محل کارآموزی : مرکز مدیریت حوادث و فوریتهای پزشکی می باشد .</w:t>
      </w:r>
    </w:p>
    <w:p w14:paraId="160B28D8" w14:textId="77777777" w:rsidR="006D47B7" w:rsidRPr="008F5B77" w:rsidRDefault="006D47B7" w:rsidP="006D47B7">
      <w:pPr>
        <w:numPr>
          <w:ilvl w:val="0"/>
          <w:numId w:val="1"/>
        </w:numPr>
        <w:jc w:val="both"/>
        <w:outlineLvl w:val="0"/>
        <w:rPr>
          <w:rFonts w:cs="B Zar"/>
          <w:b/>
          <w:bCs/>
          <w:sz w:val="18"/>
          <w:szCs w:val="18"/>
          <w:rtl/>
        </w:rPr>
      </w:pPr>
      <w:r w:rsidRPr="008F5B77">
        <w:rPr>
          <w:rFonts w:cs="B Zar" w:hint="cs"/>
          <w:b/>
          <w:bCs/>
          <w:sz w:val="18"/>
          <w:szCs w:val="18"/>
          <w:rtl/>
        </w:rPr>
        <w:t>ضروری است دانشجویان قبلا برنامه کارورزی خود را دقیقا کنترل نموده از آن اطلاع یابند.</w:t>
      </w:r>
    </w:p>
    <w:p w14:paraId="766BC936" w14:textId="77777777" w:rsidR="00405B3D" w:rsidRPr="00405B3D" w:rsidRDefault="006D47B7" w:rsidP="00E04232">
      <w:pPr>
        <w:numPr>
          <w:ilvl w:val="0"/>
          <w:numId w:val="1"/>
        </w:numPr>
        <w:jc w:val="both"/>
        <w:outlineLvl w:val="0"/>
        <w:rPr>
          <w:rFonts w:cs="B Zar"/>
          <w:sz w:val="18"/>
          <w:szCs w:val="18"/>
        </w:rPr>
      </w:pPr>
      <w:r w:rsidRPr="008F5B77">
        <w:rPr>
          <w:rFonts w:cs="B Zar" w:hint="cs"/>
          <w:b/>
          <w:bCs/>
          <w:sz w:val="18"/>
          <w:szCs w:val="18"/>
          <w:rtl/>
        </w:rPr>
        <w:t xml:space="preserve">جابجائی دانشجویان امکان پذیر نمی‌باشد وهرگونه جابجایی بدون اطلاع مدیر گروه و اساتید مربوطه غیبت تلقی خواهد شد.  </w:t>
      </w:r>
    </w:p>
    <w:p w14:paraId="452AA39C" w14:textId="37EF67BF" w:rsidR="00243E5A" w:rsidRPr="008F5B77" w:rsidRDefault="006D47B7" w:rsidP="00E04232">
      <w:pPr>
        <w:numPr>
          <w:ilvl w:val="0"/>
          <w:numId w:val="1"/>
        </w:numPr>
        <w:jc w:val="both"/>
        <w:outlineLvl w:val="0"/>
        <w:rPr>
          <w:rFonts w:cs="B Zar"/>
          <w:sz w:val="18"/>
          <w:szCs w:val="18"/>
          <w:rtl/>
        </w:rPr>
      </w:pPr>
      <w:r w:rsidRPr="008F5B77">
        <w:rPr>
          <w:rFonts w:cs="B Zar" w:hint="cs"/>
          <w:b/>
          <w:bCs/>
          <w:sz w:val="18"/>
          <w:szCs w:val="18"/>
          <w:rtl/>
        </w:rPr>
        <w:t>دانشجويان بایستی طبق برنامه باداشتن لباس فرم و اتیکت مشخصات به همراه مربي در ساعات تعيين شده در محل كارآموزي  حضور يابند</w:t>
      </w:r>
      <w:r w:rsidRPr="008F5B77">
        <w:rPr>
          <w:rFonts w:hint="cs"/>
          <w:sz w:val="18"/>
          <w:szCs w:val="18"/>
          <w:rtl/>
        </w:rPr>
        <w:t>.</w:t>
      </w:r>
      <w:r w:rsidRPr="008F5B77">
        <w:rPr>
          <w:rFonts w:cs="B Zar" w:hint="cs"/>
          <w:sz w:val="18"/>
          <w:szCs w:val="18"/>
          <w:rtl/>
        </w:rPr>
        <w:tab/>
      </w:r>
    </w:p>
    <w:sectPr w:rsidR="00243E5A" w:rsidRPr="008F5B77" w:rsidSect="00A86D41">
      <w:headerReference w:type="default" r:id="rId8"/>
      <w:footerReference w:type="default" r:id="rId9"/>
      <w:pgSz w:w="11906" w:h="16838"/>
      <w:pgMar w:top="850" w:right="1138" w:bottom="706" w:left="1440" w:header="418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A8D57" w14:textId="77777777" w:rsidR="00E54AFE" w:rsidRDefault="00E54AFE" w:rsidP="000B24D4">
      <w:r>
        <w:separator/>
      </w:r>
    </w:p>
  </w:endnote>
  <w:endnote w:type="continuationSeparator" w:id="0">
    <w:p w14:paraId="7621E288" w14:textId="77777777" w:rsidR="00E54AFE" w:rsidRDefault="00E54AFE" w:rsidP="000B2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859B0" w14:textId="4B930DEF" w:rsidR="00721460" w:rsidRPr="000B24D4" w:rsidRDefault="00360D8B" w:rsidP="000B24D4">
    <w:pPr>
      <w:pStyle w:val="Footer"/>
      <w:jc w:val="right"/>
      <w:rPr>
        <w:rFonts w:cs="B Titr"/>
        <w:sz w:val="22"/>
        <w:szCs w:val="22"/>
      </w:rPr>
    </w:pPr>
    <w:r>
      <w:rPr>
        <w:rFonts w:cs="B Titr" w:hint="cs"/>
        <w:sz w:val="22"/>
        <w:szCs w:val="22"/>
        <w:rtl/>
      </w:rPr>
      <w:t>مدیر</w:t>
    </w:r>
    <w:r w:rsidR="00721460">
      <w:rPr>
        <w:rFonts w:cs="B Titr" w:hint="cs"/>
        <w:sz w:val="22"/>
        <w:szCs w:val="22"/>
        <w:rtl/>
      </w:rPr>
      <w:t>گروه فوریت های پزشکی</w:t>
    </w:r>
    <w:r>
      <w:rPr>
        <w:rFonts w:cs="B Titr" w:hint="cs"/>
        <w:sz w:val="22"/>
        <w:szCs w:val="22"/>
        <w:rtl/>
      </w:rPr>
      <w:t>-دکت</w:t>
    </w:r>
    <w:r w:rsidR="0014657A">
      <w:rPr>
        <w:rFonts w:cs="B Titr" w:hint="cs"/>
        <w:sz w:val="22"/>
        <w:szCs w:val="22"/>
        <w:rtl/>
      </w:rPr>
      <w:t>ر طاهره بلوچ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C03DA" w14:textId="77777777" w:rsidR="00E54AFE" w:rsidRDefault="00E54AFE" w:rsidP="000B24D4">
      <w:r>
        <w:separator/>
      </w:r>
    </w:p>
  </w:footnote>
  <w:footnote w:type="continuationSeparator" w:id="0">
    <w:p w14:paraId="0FD8587F" w14:textId="77777777" w:rsidR="00E54AFE" w:rsidRDefault="00E54AFE" w:rsidP="000B2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7895F" w14:textId="77777777" w:rsidR="00721460" w:rsidRPr="008F5B77" w:rsidRDefault="00721460" w:rsidP="00F40603">
    <w:pPr>
      <w:pStyle w:val="Header"/>
      <w:jc w:val="center"/>
      <w:rPr>
        <w:rFonts w:cs="B Titr"/>
        <w:b/>
        <w:bCs/>
        <w:sz w:val="20"/>
        <w:szCs w:val="20"/>
        <w:rtl/>
      </w:rPr>
    </w:pPr>
    <w:r w:rsidRPr="008F5B77">
      <w:rPr>
        <w:rFonts w:cs="B Titr" w:hint="cs"/>
        <w:b/>
        <w:bCs/>
        <w:noProof/>
        <w:sz w:val="20"/>
        <w:szCs w:val="20"/>
        <w:rtl/>
        <w:lang w:eastAsia="en-US"/>
      </w:rPr>
      <w:drawing>
        <wp:anchor distT="0" distB="0" distL="114300" distR="114300" simplePos="0" relativeHeight="251659264" behindDoc="0" locked="0" layoutInCell="1" allowOverlap="1" wp14:anchorId="6BD29DC5" wp14:editId="09FB8F4C">
          <wp:simplePos x="0" y="0"/>
          <wp:positionH relativeFrom="column">
            <wp:posOffset>5086350</wp:posOffset>
          </wp:positionH>
          <wp:positionV relativeFrom="paragraph">
            <wp:posOffset>-93980</wp:posOffset>
          </wp:positionV>
          <wp:extent cx="990600" cy="1162050"/>
          <wp:effectExtent l="19050" t="0" r="19050" b="400050"/>
          <wp:wrapNone/>
          <wp:docPr id="3" name="Picture 3" descr="آرم دانشگا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آرم دانشگا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16205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5B77">
      <w:rPr>
        <w:rFonts w:cs="B Titr" w:hint="cs"/>
        <w:b/>
        <w:bCs/>
        <w:sz w:val="20"/>
        <w:szCs w:val="20"/>
        <w:rtl/>
      </w:rPr>
      <w:t>بسمه تعالی</w:t>
    </w:r>
  </w:p>
  <w:p w14:paraId="586DD641" w14:textId="77777777" w:rsidR="00721460" w:rsidRPr="008F5B77" w:rsidRDefault="00721460" w:rsidP="00F40603">
    <w:pPr>
      <w:pStyle w:val="Header"/>
      <w:tabs>
        <w:tab w:val="center" w:pos="5174"/>
      </w:tabs>
      <w:jc w:val="center"/>
      <w:rPr>
        <w:rFonts w:cs="B Titr"/>
        <w:b/>
        <w:bCs/>
        <w:sz w:val="20"/>
        <w:szCs w:val="20"/>
        <w:rtl/>
      </w:rPr>
    </w:pPr>
    <w:r w:rsidRPr="008F5B77">
      <w:rPr>
        <w:rFonts w:cs="B Titr" w:hint="cs"/>
        <w:b/>
        <w:bCs/>
        <w:sz w:val="20"/>
        <w:szCs w:val="20"/>
        <w:rtl/>
      </w:rPr>
      <w:t>دانشگاه علوم پزشکی و خدمات بهداشتی درمانی گناباد</w:t>
    </w:r>
  </w:p>
  <w:p w14:paraId="08C1662A" w14:textId="77777777" w:rsidR="00721460" w:rsidRPr="008F5B77" w:rsidRDefault="00721460" w:rsidP="00F40603">
    <w:pPr>
      <w:pStyle w:val="Header"/>
      <w:jc w:val="center"/>
      <w:rPr>
        <w:rFonts w:cs="B Titr"/>
        <w:b/>
        <w:bCs/>
        <w:sz w:val="20"/>
        <w:szCs w:val="20"/>
        <w:rtl/>
      </w:rPr>
    </w:pPr>
    <w:r w:rsidRPr="008F5B77">
      <w:rPr>
        <w:rFonts w:cs="B Titr" w:hint="cs"/>
        <w:b/>
        <w:bCs/>
        <w:sz w:val="20"/>
        <w:szCs w:val="20"/>
        <w:rtl/>
      </w:rPr>
      <w:t>معاونت آموزشی</w:t>
    </w:r>
  </w:p>
  <w:p w14:paraId="7E7917F8" w14:textId="36D99EA0" w:rsidR="00721460" w:rsidRPr="008F5B77" w:rsidRDefault="00721460" w:rsidP="00D253AC">
    <w:pPr>
      <w:pStyle w:val="Header"/>
      <w:jc w:val="center"/>
      <w:rPr>
        <w:rFonts w:cs="B Titr"/>
        <w:b/>
        <w:bCs/>
        <w:sz w:val="20"/>
        <w:szCs w:val="20"/>
        <w:rtl/>
      </w:rPr>
    </w:pPr>
    <w:r w:rsidRPr="008F5B77">
      <w:rPr>
        <w:rFonts w:cs="B Titr" w:hint="cs"/>
        <w:b/>
        <w:bCs/>
        <w:sz w:val="20"/>
        <w:szCs w:val="20"/>
        <w:rtl/>
      </w:rPr>
      <w:t>نیمسال اول سال تحصیلی</w:t>
    </w:r>
    <w:r w:rsidR="0014657A">
      <w:rPr>
        <w:rFonts w:cs="B Titr" w:hint="cs"/>
        <w:b/>
        <w:bCs/>
        <w:sz w:val="20"/>
        <w:szCs w:val="20"/>
        <w:rtl/>
      </w:rPr>
      <w:t>1402</w:t>
    </w:r>
    <w:r w:rsidRPr="008F5B77">
      <w:rPr>
        <w:rFonts w:cs="B Titr" w:hint="cs"/>
        <w:b/>
        <w:bCs/>
        <w:sz w:val="20"/>
        <w:szCs w:val="20"/>
        <w:rtl/>
      </w:rPr>
      <w:t>-1</w:t>
    </w:r>
    <w:r w:rsidR="0014657A">
      <w:rPr>
        <w:rFonts w:cs="B Titr" w:hint="cs"/>
        <w:b/>
        <w:bCs/>
        <w:sz w:val="20"/>
        <w:szCs w:val="20"/>
        <w:rtl/>
      </w:rPr>
      <w:t>401</w:t>
    </w:r>
  </w:p>
  <w:p w14:paraId="06998693" w14:textId="77777777" w:rsidR="00721460" w:rsidRPr="008F5B77" w:rsidRDefault="00721460" w:rsidP="00A86D41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C3E24"/>
    <w:multiLevelType w:val="hybridMultilevel"/>
    <w:tmpl w:val="4B86CB0E"/>
    <w:lvl w:ilvl="0" w:tplc="F278A65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B Zar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FD6166"/>
    <w:multiLevelType w:val="hybridMultilevel"/>
    <w:tmpl w:val="598E1630"/>
    <w:lvl w:ilvl="0" w:tplc="DF28A15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24D4"/>
    <w:rsid w:val="00003ADE"/>
    <w:rsid w:val="000113AC"/>
    <w:rsid w:val="00013798"/>
    <w:rsid w:val="00025A1D"/>
    <w:rsid w:val="000302E5"/>
    <w:rsid w:val="00060039"/>
    <w:rsid w:val="000766D2"/>
    <w:rsid w:val="00095F36"/>
    <w:rsid w:val="000A2825"/>
    <w:rsid w:val="000B24D4"/>
    <w:rsid w:val="000C06A4"/>
    <w:rsid w:val="000D522B"/>
    <w:rsid w:val="000D6A84"/>
    <w:rsid w:val="000E1348"/>
    <w:rsid w:val="000F59AD"/>
    <w:rsid w:val="0010139F"/>
    <w:rsid w:val="00117038"/>
    <w:rsid w:val="00126617"/>
    <w:rsid w:val="00132C7C"/>
    <w:rsid w:val="001370FE"/>
    <w:rsid w:val="0014657A"/>
    <w:rsid w:val="00153705"/>
    <w:rsid w:val="001630C5"/>
    <w:rsid w:val="001642B3"/>
    <w:rsid w:val="001657B7"/>
    <w:rsid w:val="0016636B"/>
    <w:rsid w:val="00166684"/>
    <w:rsid w:val="00172AA0"/>
    <w:rsid w:val="00175EFC"/>
    <w:rsid w:val="001811F4"/>
    <w:rsid w:val="00184398"/>
    <w:rsid w:val="001857CA"/>
    <w:rsid w:val="00187071"/>
    <w:rsid w:val="00196244"/>
    <w:rsid w:val="001C0EEF"/>
    <w:rsid w:val="001D70F9"/>
    <w:rsid w:val="001E3E8E"/>
    <w:rsid w:val="00204CEA"/>
    <w:rsid w:val="00224ECD"/>
    <w:rsid w:val="00243E5A"/>
    <w:rsid w:val="00246C8D"/>
    <w:rsid w:val="002A0188"/>
    <w:rsid w:val="002A6122"/>
    <w:rsid w:val="002C1F91"/>
    <w:rsid w:val="002F1CAB"/>
    <w:rsid w:val="003077C1"/>
    <w:rsid w:val="003100DA"/>
    <w:rsid w:val="00334C3D"/>
    <w:rsid w:val="0034195C"/>
    <w:rsid w:val="003514D1"/>
    <w:rsid w:val="00351988"/>
    <w:rsid w:val="0035576F"/>
    <w:rsid w:val="00360D8B"/>
    <w:rsid w:val="00385BC6"/>
    <w:rsid w:val="00390770"/>
    <w:rsid w:val="00392827"/>
    <w:rsid w:val="003A0B51"/>
    <w:rsid w:val="003A26D5"/>
    <w:rsid w:val="003B0EEE"/>
    <w:rsid w:val="003C46DD"/>
    <w:rsid w:val="003C77B5"/>
    <w:rsid w:val="003E173F"/>
    <w:rsid w:val="00405B3D"/>
    <w:rsid w:val="004130F0"/>
    <w:rsid w:val="00414872"/>
    <w:rsid w:val="00430D3F"/>
    <w:rsid w:val="00442BB3"/>
    <w:rsid w:val="004432D1"/>
    <w:rsid w:val="00456EBC"/>
    <w:rsid w:val="00457D33"/>
    <w:rsid w:val="00494C22"/>
    <w:rsid w:val="00495F54"/>
    <w:rsid w:val="00497557"/>
    <w:rsid w:val="004A45DB"/>
    <w:rsid w:val="004C307A"/>
    <w:rsid w:val="004C37D6"/>
    <w:rsid w:val="004D33AE"/>
    <w:rsid w:val="004E1ED4"/>
    <w:rsid w:val="004E47AC"/>
    <w:rsid w:val="004F6207"/>
    <w:rsid w:val="00507E26"/>
    <w:rsid w:val="00512944"/>
    <w:rsid w:val="00513A16"/>
    <w:rsid w:val="00516D64"/>
    <w:rsid w:val="00527C46"/>
    <w:rsid w:val="00532AE3"/>
    <w:rsid w:val="00540A41"/>
    <w:rsid w:val="00541AA4"/>
    <w:rsid w:val="00555BE9"/>
    <w:rsid w:val="0056030E"/>
    <w:rsid w:val="005C3ABB"/>
    <w:rsid w:val="005D2858"/>
    <w:rsid w:val="005D4D1E"/>
    <w:rsid w:val="005D786F"/>
    <w:rsid w:val="005E0D54"/>
    <w:rsid w:val="005E554E"/>
    <w:rsid w:val="005F0021"/>
    <w:rsid w:val="00601597"/>
    <w:rsid w:val="0060286A"/>
    <w:rsid w:val="0062779C"/>
    <w:rsid w:val="00632574"/>
    <w:rsid w:val="00650B9B"/>
    <w:rsid w:val="00653F17"/>
    <w:rsid w:val="00667C7F"/>
    <w:rsid w:val="0067059C"/>
    <w:rsid w:val="0069130D"/>
    <w:rsid w:val="00691ECC"/>
    <w:rsid w:val="006B2713"/>
    <w:rsid w:val="006C1699"/>
    <w:rsid w:val="006C54D8"/>
    <w:rsid w:val="006D47B7"/>
    <w:rsid w:val="006F5A9E"/>
    <w:rsid w:val="00700245"/>
    <w:rsid w:val="00721460"/>
    <w:rsid w:val="007532AD"/>
    <w:rsid w:val="00767D44"/>
    <w:rsid w:val="00774C63"/>
    <w:rsid w:val="00776048"/>
    <w:rsid w:val="00793824"/>
    <w:rsid w:val="00794E4A"/>
    <w:rsid w:val="007A0DDF"/>
    <w:rsid w:val="007A2F7E"/>
    <w:rsid w:val="007B3C9B"/>
    <w:rsid w:val="007B6D77"/>
    <w:rsid w:val="007C02B7"/>
    <w:rsid w:val="007F2ECF"/>
    <w:rsid w:val="007F7176"/>
    <w:rsid w:val="007F7498"/>
    <w:rsid w:val="008022A7"/>
    <w:rsid w:val="008022EC"/>
    <w:rsid w:val="00806B36"/>
    <w:rsid w:val="00831354"/>
    <w:rsid w:val="00831403"/>
    <w:rsid w:val="00841431"/>
    <w:rsid w:val="0084200C"/>
    <w:rsid w:val="00845F67"/>
    <w:rsid w:val="00852982"/>
    <w:rsid w:val="0086593F"/>
    <w:rsid w:val="008671F2"/>
    <w:rsid w:val="0089583D"/>
    <w:rsid w:val="008D2170"/>
    <w:rsid w:val="008D4169"/>
    <w:rsid w:val="008D463E"/>
    <w:rsid w:val="008F5B77"/>
    <w:rsid w:val="008F7481"/>
    <w:rsid w:val="0091057D"/>
    <w:rsid w:val="00941557"/>
    <w:rsid w:val="00952F48"/>
    <w:rsid w:val="00961BB6"/>
    <w:rsid w:val="00964AB5"/>
    <w:rsid w:val="009712FA"/>
    <w:rsid w:val="00980A54"/>
    <w:rsid w:val="009A2B93"/>
    <w:rsid w:val="009A396B"/>
    <w:rsid w:val="009D0905"/>
    <w:rsid w:val="009D0D7A"/>
    <w:rsid w:val="009D4AB8"/>
    <w:rsid w:val="009E648E"/>
    <w:rsid w:val="009F632A"/>
    <w:rsid w:val="009F7F39"/>
    <w:rsid w:val="00A07D42"/>
    <w:rsid w:val="00A07D9C"/>
    <w:rsid w:val="00A10077"/>
    <w:rsid w:val="00A13CC2"/>
    <w:rsid w:val="00A2797A"/>
    <w:rsid w:val="00A6087E"/>
    <w:rsid w:val="00A657D4"/>
    <w:rsid w:val="00A86D41"/>
    <w:rsid w:val="00A969E1"/>
    <w:rsid w:val="00AA158A"/>
    <w:rsid w:val="00AC257E"/>
    <w:rsid w:val="00AC4F07"/>
    <w:rsid w:val="00AD19DD"/>
    <w:rsid w:val="00AD5A18"/>
    <w:rsid w:val="00AE1D60"/>
    <w:rsid w:val="00AF0DB5"/>
    <w:rsid w:val="00AF50C4"/>
    <w:rsid w:val="00AF6EDF"/>
    <w:rsid w:val="00B01E8F"/>
    <w:rsid w:val="00B0758B"/>
    <w:rsid w:val="00B17965"/>
    <w:rsid w:val="00B2448C"/>
    <w:rsid w:val="00B306ED"/>
    <w:rsid w:val="00B3352D"/>
    <w:rsid w:val="00B45F74"/>
    <w:rsid w:val="00B4780F"/>
    <w:rsid w:val="00B50160"/>
    <w:rsid w:val="00B80651"/>
    <w:rsid w:val="00B87234"/>
    <w:rsid w:val="00B9418D"/>
    <w:rsid w:val="00BC0923"/>
    <w:rsid w:val="00BC2741"/>
    <w:rsid w:val="00BE581A"/>
    <w:rsid w:val="00BF680F"/>
    <w:rsid w:val="00C13167"/>
    <w:rsid w:val="00C23EC5"/>
    <w:rsid w:val="00C25A10"/>
    <w:rsid w:val="00C61353"/>
    <w:rsid w:val="00C640E0"/>
    <w:rsid w:val="00C7755C"/>
    <w:rsid w:val="00C9608F"/>
    <w:rsid w:val="00C961B4"/>
    <w:rsid w:val="00CA01B0"/>
    <w:rsid w:val="00CB5D7E"/>
    <w:rsid w:val="00CC3847"/>
    <w:rsid w:val="00CD646A"/>
    <w:rsid w:val="00CE4DB9"/>
    <w:rsid w:val="00D253AC"/>
    <w:rsid w:val="00D25785"/>
    <w:rsid w:val="00D260E1"/>
    <w:rsid w:val="00D301FF"/>
    <w:rsid w:val="00D416E4"/>
    <w:rsid w:val="00D41816"/>
    <w:rsid w:val="00D53752"/>
    <w:rsid w:val="00D549D3"/>
    <w:rsid w:val="00D61C6D"/>
    <w:rsid w:val="00D66BC0"/>
    <w:rsid w:val="00D71F8A"/>
    <w:rsid w:val="00D8208D"/>
    <w:rsid w:val="00D94CD1"/>
    <w:rsid w:val="00D95C48"/>
    <w:rsid w:val="00DB43A7"/>
    <w:rsid w:val="00DB4AAB"/>
    <w:rsid w:val="00DC285E"/>
    <w:rsid w:val="00DD2044"/>
    <w:rsid w:val="00DE560D"/>
    <w:rsid w:val="00DF5AC7"/>
    <w:rsid w:val="00E04232"/>
    <w:rsid w:val="00E0464C"/>
    <w:rsid w:val="00E0472E"/>
    <w:rsid w:val="00E102D3"/>
    <w:rsid w:val="00E50721"/>
    <w:rsid w:val="00E54AFE"/>
    <w:rsid w:val="00E5701E"/>
    <w:rsid w:val="00E62F80"/>
    <w:rsid w:val="00E70F0D"/>
    <w:rsid w:val="00E7762E"/>
    <w:rsid w:val="00E841C0"/>
    <w:rsid w:val="00E864DF"/>
    <w:rsid w:val="00E9516D"/>
    <w:rsid w:val="00EA12D0"/>
    <w:rsid w:val="00EB4761"/>
    <w:rsid w:val="00EB607D"/>
    <w:rsid w:val="00EC4240"/>
    <w:rsid w:val="00EC4CD3"/>
    <w:rsid w:val="00ED71CE"/>
    <w:rsid w:val="00EE235F"/>
    <w:rsid w:val="00F370C0"/>
    <w:rsid w:val="00F40603"/>
    <w:rsid w:val="00F4447D"/>
    <w:rsid w:val="00F57753"/>
    <w:rsid w:val="00F66554"/>
    <w:rsid w:val="00F669C7"/>
    <w:rsid w:val="00F83E44"/>
    <w:rsid w:val="00F84289"/>
    <w:rsid w:val="00FA3CA0"/>
    <w:rsid w:val="00FD619C"/>
    <w:rsid w:val="00FE7293"/>
    <w:rsid w:val="00FF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ACBB87"/>
  <w15:docId w15:val="{97D1DBF2-9CFE-4554-B01D-EE7CC4999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4D4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4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4D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B24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4D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0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0E0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100DA"/>
    <w:pPr>
      <w:ind w:left="720"/>
      <w:contextualSpacing/>
    </w:pPr>
  </w:style>
  <w:style w:type="table" w:styleId="TableGrid">
    <w:name w:val="Table Grid"/>
    <w:basedOn w:val="TableNormal"/>
    <w:uiPriority w:val="59"/>
    <w:rsid w:val="00EC4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928BB-2F6A-4996-AC22-6F34AAC2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 Azarparand</dc:creator>
  <cp:lastModifiedBy>Zohre Poorhossein</cp:lastModifiedBy>
  <cp:revision>185</cp:revision>
  <cp:lastPrinted>2016-09-27T06:44:00Z</cp:lastPrinted>
  <dcterms:created xsi:type="dcterms:W3CDTF">2012-09-09T03:22:00Z</dcterms:created>
  <dcterms:modified xsi:type="dcterms:W3CDTF">2022-12-31T09:33:00Z</dcterms:modified>
</cp:coreProperties>
</file>